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E3" w:rsidRDefault="006A0EE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  <w:bookmarkStart w:id="0" w:name="_GoBack"/>
      <w:bookmarkEnd w:id="0"/>
    </w:p>
    <w:p w:rsidR="00F41CC3" w:rsidRDefault="00F41CC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</w:p>
    <w:p w:rsidR="00F41CC3" w:rsidRDefault="00F41CC3" w:rsidP="006E19EA">
      <w:pPr>
        <w:pStyle w:val="Tytu"/>
        <w:jc w:val="center"/>
        <w:rPr>
          <w:noProof/>
          <w:w w:val="120"/>
          <w:sz w:val="36"/>
          <w:szCs w:val="36"/>
          <w:lang w:val="pl-PL" w:bidi="fa-IR"/>
        </w:rPr>
      </w:pPr>
    </w:p>
    <w:p w:rsidR="008B2885" w:rsidRPr="006E19EA" w:rsidRDefault="006A0EE3" w:rsidP="006E19EA">
      <w:pPr>
        <w:pStyle w:val="Tytu"/>
        <w:jc w:val="center"/>
        <w:rPr>
          <w:noProof/>
          <w:sz w:val="36"/>
          <w:szCs w:val="36"/>
          <w:lang w:val="pl-PL" w:bidi="fa-IR"/>
        </w:rPr>
      </w:pPr>
      <w:r>
        <w:rPr>
          <w:noProof/>
          <w:lang w:val="pl-PL" w:eastAsia="pl-PL"/>
        </w:rPr>
        <w:drawing>
          <wp:anchor distT="0" distB="0" distL="0" distR="0" simplePos="0" relativeHeight="251657216" behindDoc="1" locked="0" layoutInCell="1" allowOverlap="1" wp14:anchorId="421AF940" wp14:editId="1FD8E019">
            <wp:simplePos x="0" y="0"/>
            <wp:positionH relativeFrom="page">
              <wp:posOffset>1104900</wp:posOffset>
            </wp:positionH>
            <wp:positionV relativeFrom="page">
              <wp:posOffset>558800</wp:posOffset>
            </wp:positionV>
            <wp:extent cx="5651500" cy="501015"/>
            <wp:effectExtent l="0" t="0" r="635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3999" w:rsidRPr="006E19EA">
        <w:rPr>
          <w:noProof/>
          <w:w w:val="120"/>
          <w:sz w:val="36"/>
          <w:szCs w:val="36"/>
          <w:lang w:val="pl-PL" w:bidi="fa-IR"/>
        </w:rPr>
        <w:t>Nabór</w:t>
      </w:r>
      <w:r w:rsidR="00BB3999" w:rsidRPr="006E19EA">
        <w:rPr>
          <w:noProof/>
          <w:spacing w:val="3"/>
          <w:w w:val="120"/>
          <w:sz w:val="36"/>
          <w:szCs w:val="36"/>
          <w:lang w:val="pl-PL" w:bidi="fa-IR"/>
        </w:rPr>
        <w:t xml:space="preserve"> </w:t>
      </w:r>
      <w:r w:rsidR="00BB3999" w:rsidRPr="006E19EA">
        <w:rPr>
          <w:noProof/>
          <w:w w:val="120"/>
          <w:sz w:val="36"/>
          <w:szCs w:val="36"/>
          <w:lang w:val="pl-PL" w:bidi="fa-IR"/>
        </w:rPr>
        <w:t>do</w:t>
      </w:r>
      <w:r w:rsidR="00BB3999" w:rsidRPr="006E19EA">
        <w:rPr>
          <w:noProof/>
          <w:spacing w:val="3"/>
          <w:w w:val="120"/>
          <w:sz w:val="36"/>
          <w:szCs w:val="36"/>
          <w:lang w:val="pl-PL" w:bidi="fa-IR"/>
        </w:rPr>
        <w:t xml:space="preserve"> </w:t>
      </w:r>
      <w:r w:rsidR="00021627" w:rsidRPr="006E19EA">
        <w:rPr>
          <w:noProof/>
          <w:w w:val="120"/>
          <w:sz w:val="36"/>
          <w:szCs w:val="36"/>
          <w:lang w:val="pl-PL" w:bidi="fa-IR"/>
        </w:rPr>
        <w:t>Gminnego Żłobka w Żabnie</w:t>
      </w:r>
    </w:p>
    <w:p w:rsidR="001329F6" w:rsidRDefault="001329F6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</w:p>
    <w:p w:rsidR="001329F6" w:rsidRDefault="001329F6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</w:p>
    <w:p w:rsidR="008B2885" w:rsidRDefault="00BB3999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w w:val="115"/>
          <w:sz w:val="28"/>
          <w:szCs w:val="28"/>
          <w:lang w:val="pl-PL" w:bidi="fa-IR"/>
        </w:rPr>
      </w:pPr>
      <w:r w:rsidRPr="00F172EB">
        <w:rPr>
          <w:b/>
          <w:noProof/>
          <w:w w:val="115"/>
          <w:sz w:val="28"/>
          <w:szCs w:val="28"/>
          <w:lang w:val="pl-PL" w:bidi="fa-IR"/>
        </w:rPr>
        <w:t>Z dniem 1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3 grudnia 2021 </w:t>
      </w:r>
      <w:r w:rsidRPr="00F172EB">
        <w:rPr>
          <w:b/>
          <w:noProof/>
          <w:w w:val="115"/>
          <w:sz w:val="28"/>
          <w:szCs w:val="28"/>
          <w:lang w:val="pl-PL" w:bidi="fa-IR"/>
        </w:rPr>
        <w:t xml:space="preserve">r. rusza nabór do 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Gminnego Żłobka </w:t>
      </w:r>
      <w:r w:rsidR="00F172EB">
        <w:rPr>
          <w:b/>
          <w:noProof/>
          <w:w w:val="115"/>
          <w:sz w:val="28"/>
          <w:szCs w:val="28"/>
          <w:lang w:val="pl-PL" w:bidi="fa-IR"/>
        </w:rPr>
        <w:br/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t xml:space="preserve">w Żabnie ul.Wł. Jagiełły 12, </w:t>
      </w:r>
      <w:r w:rsidR="00021627" w:rsidRPr="00F172EB">
        <w:rPr>
          <w:b/>
          <w:noProof/>
          <w:w w:val="115"/>
          <w:sz w:val="28"/>
          <w:szCs w:val="28"/>
          <w:lang w:val="pl-PL" w:bidi="fa-IR"/>
        </w:rPr>
        <w:br/>
        <w:t>33-240 Żabno</w:t>
      </w:r>
    </w:p>
    <w:p w:rsidR="006A0EE3" w:rsidRPr="00F172EB" w:rsidRDefault="006A0EE3" w:rsidP="00AF56A6">
      <w:pPr>
        <w:pStyle w:val="Tekstpodstawowy"/>
        <w:spacing w:before="6" w:line="259" w:lineRule="auto"/>
        <w:ind w:left="110" w:right="202"/>
        <w:jc w:val="center"/>
        <w:rPr>
          <w:b/>
          <w:noProof/>
          <w:sz w:val="28"/>
          <w:szCs w:val="28"/>
          <w:lang w:val="pl-PL" w:bidi="fa-IR"/>
        </w:rPr>
      </w:pPr>
    </w:p>
    <w:p w:rsidR="008B2885" w:rsidRPr="00AF56A6" w:rsidRDefault="00AF56A6" w:rsidP="00AF56A6">
      <w:pPr>
        <w:pStyle w:val="Tekstpodstawowy"/>
        <w:spacing w:before="4"/>
        <w:jc w:val="center"/>
        <w:rPr>
          <w:noProof/>
          <w:sz w:val="21"/>
          <w:lang w:val="pl-PL" w:bidi="fa-IR"/>
        </w:rPr>
      </w:pPr>
      <w:r w:rsidRPr="00AF56A6">
        <w:rPr>
          <w:noProof/>
          <w:sz w:val="21"/>
          <w:lang w:val="pl-PL" w:bidi="fa-IR"/>
        </w:rPr>
        <w:t>W</w:t>
      </w:r>
      <w:r w:rsidR="00F41CC3">
        <w:rPr>
          <w:noProof/>
          <w:sz w:val="21"/>
          <w:lang w:val="pl-PL" w:bidi="fa-IR"/>
        </w:rPr>
        <w:t xml:space="preserve"> </w:t>
      </w:r>
      <w:r w:rsidRPr="00AF56A6">
        <w:rPr>
          <w:noProof/>
          <w:sz w:val="21"/>
          <w:lang w:val="pl-PL" w:bidi="fa-IR"/>
        </w:rPr>
        <w:t xml:space="preserve">ramach projektu pn.: </w:t>
      </w:r>
      <w:r w:rsidR="006A0EE3">
        <w:rPr>
          <w:noProof/>
          <w:sz w:val="21"/>
          <w:lang w:val="pl-PL" w:bidi="fa-IR"/>
        </w:rPr>
        <w:t>„</w:t>
      </w:r>
      <w:r w:rsidRPr="006A0EE3">
        <w:rPr>
          <w:b/>
          <w:noProof/>
          <w:sz w:val="21"/>
          <w:lang w:val="pl-PL" w:bidi="fa-IR"/>
        </w:rPr>
        <w:t xml:space="preserve">Dzieciaki na start – wsparcie dla tworzenia </w:t>
      </w:r>
      <w:r w:rsidR="004107A2" w:rsidRPr="006A0EE3">
        <w:rPr>
          <w:b/>
          <w:noProof/>
          <w:sz w:val="21"/>
          <w:lang w:val="pl-PL" w:bidi="fa-IR"/>
        </w:rPr>
        <w:t>i</w:t>
      </w:r>
      <w:r w:rsidRPr="006A0EE3">
        <w:rPr>
          <w:b/>
          <w:noProof/>
          <w:sz w:val="21"/>
          <w:lang w:val="pl-PL" w:bidi="fa-IR"/>
        </w:rPr>
        <w:t xml:space="preserve"> funkcjonowania podmiotów opieki nad</w:t>
      </w:r>
      <w:r w:rsidR="00585492">
        <w:rPr>
          <w:b/>
          <w:noProof/>
          <w:sz w:val="21"/>
          <w:lang w:val="pl-PL" w:bidi="fa-IR"/>
        </w:rPr>
        <w:t xml:space="preserve"> dziecmi do lat 3 w gminie Żabn</w:t>
      </w:r>
      <w:r w:rsidRPr="006A0EE3">
        <w:rPr>
          <w:b/>
          <w:noProof/>
          <w:sz w:val="21"/>
          <w:lang w:val="pl-PL" w:bidi="fa-IR"/>
        </w:rPr>
        <w:t>ie</w:t>
      </w:r>
      <w:r w:rsidR="006A0EE3">
        <w:rPr>
          <w:noProof/>
          <w:sz w:val="21"/>
          <w:lang w:val="pl-PL" w:bidi="fa-IR"/>
        </w:rPr>
        <w:t>”</w:t>
      </w:r>
      <w:r w:rsidRPr="00AF56A6">
        <w:rPr>
          <w:noProof/>
          <w:sz w:val="21"/>
          <w:lang w:val="pl-PL" w:bidi="fa-IR"/>
        </w:rPr>
        <w:t xml:space="preserve"> w ramach 8 Osi Priorytetowej – Rynek Pracy regionalnego Programu Operacyjnewgo Wojew</w:t>
      </w:r>
      <w:r w:rsidR="00585492">
        <w:rPr>
          <w:noProof/>
          <w:sz w:val="21"/>
          <w:lang w:val="pl-PL" w:bidi="fa-IR"/>
        </w:rPr>
        <w:t>ództwa Małopolskiego na lata 20</w:t>
      </w:r>
      <w:r w:rsidRPr="00AF56A6">
        <w:rPr>
          <w:noProof/>
          <w:sz w:val="21"/>
          <w:lang w:val="pl-PL" w:bidi="fa-IR"/>
        </w:rPr>
        <w:t>14-2020</w:t>
      </w:r>
    </w:p>
    <w:p w:rsidR="00AF56A6" w:rsidRPr="00AF56A6" w:rsidRDefault="00AF56A6" w:rsidP="00AF56A6">
      <w:pPr>
        <w:pStyle w:val="Tekstpodstawowy"/>
        <w:spacing w:before="4"/>
        <w:jc w:val="center"/>
        <w:rPr>
          <w:noProof/>
          <w:sz w:val="21"/>
          <w:lang w:val="pl-PL" w:bidi="fa-IR"/>
        </w:rPr>
      </w:pPr>
    </w:p>
    <w:p w:rsidR="008B2885" w:rsidRPr="00332FB3" w:rsidRDefault="00F41CC3" w:rsidP="00466691">
      <w:pPr>
        <w:pStyle w:val="Tekstpodstawowy"/>
        <w:spacing w:before="1" w:line="259" w:lineRule="auto"/>
        <w:ind w:left="110" w:right="202"/>
        <w:jc w:val="both"/>
        <w:rPr>
          <w:noProof/>
          <w:lang w:val="pl-PL" w:bidi="fa-IR"/>
        </w:rPr>
      </w:pPr>
      <w:r>
        <w:rPr>
          <w:noProof/>
          <w:w w:val="110"/>
          <w:lang w:val="pl-PL" w:bidi="fa-IR"/>
        </w:rPr>
        <w:t xml:space="preserve">W </w:t>
      </w:r>
      <w:r w:rsidR="00021627" w:rsidRPr="00AF56A6">
        <w:rPr>
          <w:noProof/>
          <w:w w:val="110"/>
          <w:lang w:val="pl-PL" w:bidi="fa-IR"/>
        </w:rPr>
        <w:t>Gminny</w:t>
      </w:r>
      <w:r>
        <w:rPr>
          <w:noProof/>
          <w:w w:val="110"/>
          <w:lang w:val="pl-PL" w:bidi="fa-IR"/>
        </w:rPr>
        <w:t>m Żłóbku</w:t>
      </w:r>
      <w:r w:rsidR="00021627" w:rsidRPr="00AF56A6">
        <w:rPr>
          <w:noProof/>
          <w:w w:val="110"/>
          <w:lang w:val="pl-PL" w:bidi="fa-IR"/>
        </w:rPr>
        <w:t xml:space="preserve"> w Żabnie </w:t>
      </w:r>
      <w:r w:rsidR="00BB3999" w:rsidRPr="00AF56A6">
        <w:rPr>
          <w:noProof/>
          <w:w w:val="110"/>
          <w:lang w:val="pl-PL" w:bidi="fa-IR"/>
        </w:rPr>
        <w:t>powstaje</w:t>
      </w:r>
      <w:r>
        <w:rPr>
          <w:noProof/>
          <w:w w:val="110"/>
          <w:lang w:val="pl-PL" w:bidi="fa-IR"/>
        </w:rPr>
        <w:t xml:space="preserve"> 17 nowo utworzonych miejsc</w:t>
      </w:r>
      <w:r w:rsidR="00BB3999" w:rsidRPr="00AF56A6">
        <w:rPr>
          <w:noProof/>
          <w:w w:val="110"/>
          <w:lang w:val="pl-PL" w:bidi="fa-IR"/>
        </w:rPr>
        <w:t xml:space="preserve"> z myślą o potrzebach </w:t>
      </w:r>
      <w:r w:rsidR="00AF56A6" w:rsidRPr="00AF56A6">
        <w:rPr>
          <w:noProof/>
          <w:w w:val="110"/>
          <w:lang w:val="pl-PL" w:bidi="fa-IR"/>
        </w:rPr>
        <w:t xml:space="preserve">osób bezrobotnych lub biernych zawodowo pozostajacych poza rynkiem pracy ze wzgledu na obowiązek </w:t>
      </w:r>
      <w:r w:rsidR="00AF56A6" w:rsidRPr="00332FB3">
        <w:rPr>
          <w:noProof/>
          <w:w w:val="110"/>
          <w:lang w:val="pl-PL" w:bidi="fa-IR"/>
        </w:rPr>
        <w:t>opieki nad dziećmi do lat 3</w:t>
      </w:r>
      <w:r w:rsidR="00585492" w:rsidRPr="00332FB3">
        <w:rPr>
          <w:noProof/>
          <w:w w:val="110"/>
          <w:lang w:val="pl-PL" w:bidi="fa-IR"/>
        </w:rPr>
        <w:t>,</w:t>
      </w:r>
      <w:r w:rsidR="00AF56A6" w:rsidRPr="00332FB3">
        <w:rPr>
          <w:noProof/>
          <w:w w:val="110"/>
          <w:lang w:val="pl-PL" w:bidi="fa-IR"/>
        </w:rPr>
        <w:t xml:space="preserve"> a także osób pracujących, opiekujących </w:t>
      </w:r>
      <w:r w:rsidR="00585492" w:rsidRPr="00332FB3">
        <w:rPr>
          <w:noProof/>
          <w:w w:val="110"/>
          <w:lang w:val="pl-PL" w:bidi="fa-IR"/>
        </w:rPr>
        <w:t xml:space="preserve">się </w:t>
      </w:r>
      <w:r w:rsidR="00AF56A6" w:rsidRPr="00332FB3">
        <w:rPr>
          <w:noProof/>
          <w:w w:val="110"/>
          <w:lang w:val="pl-PL" w:bidi="fa-IR"/>
        </w:rPr>
        <w:t>dzieckiem do lat 3, bedący</w:t>
      </w:r>
      <w:r w:rsidR="00C257D0" w:rsidRPr="00332FB3">
        <w:rPr>
          <w:noProof/>
          <w:w w:val="110"/>
          <w:lang w:val="pl-PL" w:bidi="fa-IR"/>
        </w:rPr>
        <w:t>ch</w:t>
      </w:r>
      <w:r w:rsidR="00AF56A6" w:rsidRPr="00332FB3">
        <w:rPr>
          <w:noProof/>
          <w:w w:val="110"/>
          <w:lang w:val="pl-PL" w:bidi="fa-IR"/>
        </w:rPr>
        <w:t xml:space="preserve"> </w:t>
      </w:r>
      <w:r w:rsidRPr="00332FB3">
        <w:rPr>
          <w:noProof/>
          <w:w w:val="110"/>
          <w:lang w:val="pl-PL" w:bidi="fa-IR"/>
        </w:rPr>
        <w:br/>
      </w:r>
      <w:r w:rsidR="00AF56A6" w:rsidRPr="00332FB3">
        <w:rPr>
          <w:noProof/>
          <w:w w:val="110"/>
          <w:lang w:val="pl-PL" w:bidi="fa-IR"/>
        </w:rPr>
        <w:t>w trakcie przerwy zawodowej związanej z urlopem macierzyńskim</w:t>
      </w:r>
      <w:r w:rsidR="00585492" w:rsidRPr="00332FB3">
        <w:rPr>
          <w:noProof/>
          <w:w w:val="110"/>
          <w:lang w:val="pl-PL" w:bidi="fa-IR"/>
        </w:rPr>
        <w:t>,</w:t>
      </w:r>
      <w:r w:rsidR="00AF56A6" w:rsidRPr="00332FB3">
        <w:rPr>
          <w:noProof/>
          <w:w w:val="110"/>
          <w:lang w:val="pl-PL" w:bidi="fa-IR"/>
        </w:rPr>
        <w:t xml:space="preserve"> rodziciel</w:t>
      </w:r>
      <w:r w:rsidR="00585492" w:rsidRPr="00332FB3">
        <w:rPr>
          <w:noProof/>
          <w:w w:val="110"/>
          <w:lang w:val="pl-PL" w:bidi="fa-IR"/>
        </w:rPr>
        <w:t>skim lub wychowawczym</w:t>
      </w:r>
      <w:r w:rsidR="00466691" w:rsidRPr="00332FB3">
        <w:rPr>
          <w:noProof/>
          <w:w w:val="110"/>
          <w:lang w:val="pl-PL" w:bidi="fa-IR"/>
        </w:rPr>
        <w:t xml:space="preserve"> w tym</w:t>
      </w:r>
      <w:r w:rsidR="00C257D0" w:rsidRPr="00332FB3">
        <w:rPr>
          <w:noProof/>
          <w:w w:val="110"/>
          <w:lang w:val="pl-PL" w:bidi="fa-IR"/>
        </w:rPr>
        <w:t xml:space="preserve"> rodziców dzieci z niepełnosporawnościami</w:t>
      </w:r>
      <w:r w:rsidR="00585492" w:rsidRPr="00332FB3">
        <w:rPr>
          <w:noProof/>
          <w:w w:val="110"/>
          <w:lang w:val="pl-PL" w:bidi="fa-IR"/>
        </w:rPr>
        <w:t xml:space="preserve"> zami</w:t>
      </w:r>
      <w:r w:rsidR="00332FB3" w:rsidRPr="00332FB3">
        <w:rPr>
          <w:noProof/>
          <w:w w:val="110"/>
          <w:lang w:val="pl-PL" w:bidi="fa-IR"/>
        </w:rPr>
        <w:t>e</w:t>
      </w:r>
      <w:r w:rsidR="00585492" w:rsidRPr="00332FB3">
        <w:rPr>
          <w:noProof/>
          <w:w w:val="110"/>
          <w:lang w:val="pl-PL" w:bidi="fa-IR"/>
        </w:rPr>
        <w:t>szkały</w:t>
      </w:r>
      <w:r w:rsidR="00C257D0" w:rsidRPr="00332FB3">
        <w:rPr>
          <w:noProof/>
          <w:w w:val="110"/>
          <w:lang w:val="pl-PL" w:bidi="fa-IR"/>
        </w:rPr>
        <w:t>ch</w:t>
      </w:r>
      <w:r w:rsidR="00AF56A6" w:rsidRPr="00332FB3">
        <w:rPr>
          <w:noProof/>
          <w:w w:val="110"/>
          <w:lang w:val="pl-PL" w:bidi="fa-IR"/>
        </w:rPr>
        <w:t xml:space="preserve"> na terenie Gminy </w:t>
      </w:r>
      <w:r w:rsidR="003318E6" w:rsidRPr="00332FB3">
        <w:rPr>
          <w:noProof/>
          <w:w w:val="110"/>
          <w:lang w:val="pl-PL" w:bidi="fa-IR"/>
        </w:rPr>
        <w:t>Ż</w:t>
      </w:r>
      <w:r w:rsidR="00AF56A6" w:rsidRPr="00332FB3">
        <w:rPr>
          <w:noProof/>
          <w:w w:val="110"/>
          <w:lang w:val="pl-PL" w:bidi="fa-IR"/>
        </w:rPr>
        <w:t xml:space="preserve">abno </w:t>
      </w:r>
      <w:r w:rsidR="00466691" w:rsidRPr="00332FB3">
        <w:rPr>
          <w:noProof/>
          <w:w w:val="110"/>
          <w:lang w:val="pl-PL" w:bidi="fa-IR"/>
        </w:rPr>
        <w:t xml:space="preserve">pracujących </w:t>
      </w:r>
      <w:r w:rsidR="00466691" w:rsidRPr="00332FB3">
        <w:rPr>
          <w:noProof/>
          <w:lang w:val="pl-PL"/>
        </w:rPr>
        <w:t xml:space="preserve">lub uczących się na terenie </w:t>
      </w:r>
      <w:r w:rsidR="00AF56A6" w:rsidRPr="00332FB3">
        <w:rPr>
          <w:noProof/>
          <w:w w:val="110"/>
          <w:lang w:val="pl-PL" w:bidi="fa-IR"/>
        </w:rPr>
        <w:t>województwa mał</w:t>
      </w:r>
      <w:r w:rsidR="00585492" w:rsidRPr="00332FB3">
        <w:rPr>
          <w:noProof/>
          <w:w w:val="110"/>
          <w:lang w:val="pl-PL" w:bidi="fa-IR"/>
        </w:rPr>
        <w:t>opolskiego, które deklarują chęć</w:t>
      </w:r>
      <w:r w:rsidR="00AF56A6" w:rsidRPr="00332FB3">
        <w:rPr>
          <w:noProof/>
          <w:w w:val="110"/>
          <w:lang w:val="pl-PL" w:bidi="fa-IR"/>
        </w:rPr>
        <w:t xml:space="preserve"> powrotu na rynek pracy po przerwie związanej z pełnieniem funkcji opiekuńczych nad dziećmi do lat 3</w:t>
      </w:r>
      <w:r w:rsidR="006E19EA" w:rsidRPr="00332FB3">
        <w:rPr>
          <w:noProof/>
          <w:w w:val="110"/>
          <w:lang w:val="pl-PL" w:bidi="fa-IR"/>
        </w:rPr>
        <w:t>.</w:t>
      </w:r>
    </w:p>
    <w:p w:rsidR="00021627" w:rsidRPr="00332FB3" w:rsidRDefault="00021627">
      <w:pPr>
        <w:pStyle w:val="Tekstpodstawowy"/>
        <w:spacing w:before="4"/>
        <w:rPr>
          <w:noProof/>
          <w:sz w:val="21"/>
          <w:lang w:val="pl-PL" w:bidi="fa-IR"/>
        </w:rPr>
      </w:pPr>
    </w:p>
    <w:p w:rsidR="00021627" w:rsidRPr="00332FB3" w:rsidRDefault="00021627">
      <w:pPr>
        <w:pStyle w:val="Tekstpodstawowy"/>
        <w:spacing w:before="4"/>
        <w:rPr>
          <w:b/>
          <w:noProof/>
          <w:sz w:val="21"/>
          <w:lang w:val="pl-PL" w:bidi="fa-IR"/>
        </w:rPr>
      </w:pPr>
    </w:p>
    <w:p w:rsidR="00021627" w:rsidRPr="00332FB3" w:rsidRDefault="00AF56A6" w:rsidP="003318E6">
      <w:pPr>
        <w:pStyle w:val="Tekstpodstawowy"/>
        <w:spacing w:before="4"/>
        <w:jc w:val="center"/>
        <w:rPr>
          <w:b/>
          <w:noProof/>
          <w:sz w:val="28"/>
          <w:szCs w:val="28"/>
          <w:lang w:val="pl-PL" w:bidi="fa-IR"/>
        </w:rPr>
      </w:pPr>
      <w:r w:rsidRPr="00332FB3">
        <w:rPr>
          <w:b/>
          <w:noProof/>
          <w:sz w:val="28"/>
          <w:szCs w:val="28"/>
          <w:lang w:val="pl-PL" w:bidi="fa-IR"/>
        </w:rPr>
        <w:t>Termin rekrutacji : 13.12.2021 r</w:t>
      </w:r>
      <w:r w:rsidR="006E19EA" w:rsidRPr="00332FB3">
        <w:rPr>
          <w:b/>
          <w:noProof/>
          <w:sz w:val="28"/>
          <w:szCs w:val="28"/>
          <w:lang w:val="pl-PL" w:bidi="fa-IR"/>
        </w:rPr>
        <w:t>.</w:t>
      </w:r>
      <w:r w:rsidRPr="00332FB3">
        <w:rPr>
          <w:b/>
          <w:noProof/>
          <w:sz w:val="28"/>
          <w:szCs w:val="28"/>
          <w:lang w:val="pl-PL" w:bidi="fa-IR"/>
        </w:rPr>
        <w:t xml:space="preserve"> –</w:t>
      </w:r>
      <w:r w:rsidR="004107A2" w:rsidRPr="00332FB3">
        <w:rPr>
          <w:b/>
          <w:noProof/>
          <w:sz w:val="28"/>
          <w:szCs w:val="28"/>
          <w:lang w:val="pl-PL" w:bidi="fa-IR"/>
        </w:rPr>
        <w:t xml:space="preserve"> </w:t>
      </w:r>
      <w:r w:rsidRPr="00332FB3">
        <w:rPr>
          <w:b/>
          <w:noProof/>
          <w:sz w:val="28"/>
          <w:szCs w:val="28"/>
          <w:lang w:val="pl-PL" w:bidi="fa-IR"/>
        </w:rPr>
        <w:t>23.12.2021 r</w:t>
      </w:r>
      <w:r w:rsidR="006E19EA" w:rsidRPr="00332FB3">
        <w:rPr>
          <w:b/>
          <w:noProof/>
          <w:sz w:val="28"/>
          <w:szCs w:val="28"/>
          <w:lang w:val="pl-PL" w:bidi="fa-IR"/>
        </w:rPr>
        <w:t>.</w:t>
      </w:r>
      <w:r w:rsidRPr="00332FB3">
        <w:rPr>
          <w:b/>
          <w:noProof/>
          <w:sz w:val="28"/>
          <w:szCs w:val="28"/>
          <w:lang w:val="pl-PL" w:bidi="fa-IR"/>
        </w:rPr>
        <w:t xml:space="preserve"> do godz. 16.30</w:t>
      </w:r>
    </w:p>
    <w:p w:rsidR="00021627" w:rsidRPr="00332FB3" w:rsidRDefault="00021627" w:rsidP="00F172EB">
      <w:pPr>
        <w:pStyle w:val="Tekstpodstawowy"/>
        <w:spacing w:before="4"/>
        <w:jc w:val="both"/>
        <w:rPr>
          <w:b/>
          <w:noProof/>
          <w:sz w:val="28"/>
          <w:szCs w:val="28"/>
          <w:u w:val="single"/>
          <w:lang w:val="pl-PL" w:bidi="fa-IR"/>
        </w:rPr>
      </w:pPr>
    </w:p>
    <w:p w:rsidR="00021627" w:rsidRPr="00332FB3" w:rsidRDefault="00F172EB" w:rsidP="00585492">
      <w:pPr>
        <w:pStyle w:val="Tekstpodstawowy"/>
        <w:spacing w:before="4"/>
        <w:jc w:val="center"/>
        <w:rPr>
          <w:rStyle w:val="Hipercze"/>
          <w:noProof/>
          <w:sz w:val="24"/>
          <w:szCs w:val="24"/>
          <w:lang w:val="pl-PL"/>
        </w:rPr>
      </w:pPr>
      <w:r w:rsidRPr="00332FB3">
        <w:rPr>
          <w:b/>
          <w:noProof/>
          <w:sz w:val="24"/>
          <w:szCs w:val="24"/>
          <w:u w:val="single"/>
          <w:lang w:val="pl-PL"/>
        </w:rPr>
        <w:t>Dokumenty rekrutacyjne wraz z regulaminem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 xml:space="preserve"> rekrutacyjnym</w:t>
      </w:r>
      <w:r w:rsidR="00585492" w:rsidRPr="00332FB3">
        <w:rPr>
          <w:noProof/>
          <w:sz w:val="24"/>
          <w:szCs w:val="24"/>
          <w:lang w:val="pl-PL"/>
        </w:rPr>
        <w:t xml:space="preserve"> znajdują się na stronach internetowych:</w:t>
      </w:r>
      <w:r w:rsidR="006E19EA" w:rsidRPr="00332FB3">
        <w:rPr>
          <w:noProof/>
          <w:sz w:val="24"/>
          <w:szCs w:val="24"/>
          <w:lang w:val="pl-PL"/>
        </w:rPr>
        <w:br/>
      </w:r>
      <w:hyperlink r:id="rId9" w:history="1">
        <w:r w:rsidRPr="00332FB3">
          <w:rPr>
            <w:rStyle w:val="Hipercze"/>
            <w:noProof/>
            <w:sz w:val="24"/>
            <w:szCs w:val="24"/>
            <w:lang w:val="pl-PL"/>
          </w:rPr>
          <w:t>www.ppzabno.przedszkolna.net</w:t>
        </w:r>
      </w:hyperlink>
    </w:p>
    <w:p w:rsidR="00585492" w:rsidRPr="00332FB3" w:rsidRDefault="00585492" w:rsidP="00585492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rStyle w:val="Hipercze"/>
          <w:noProof/>
          <w:sz w:val="24"/>
          <w:szCs w:val="24"/>
          <w:lang w:val="pl-PL"/>
        </w:rPr>
        <w:t>www.zabno.pl</w:t>
      </w:r>
    </w:p>
    <w:p w:rsidR="006A0EE3" w:rsidRPr="00332FB3" w:rsidRDefault="006A0EE3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</w:p>
    <w:p w:rsidR="006A0EE3" w:rsidRPr="00332FB3" w:rsidRDefault="00585492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noProof/>
          <w:sz w:val="24"/>
          <w:szCs w:val="24"/>
          <w:lang w:val="pl-PL"/>
        </w:rPr>
        <w:t xml:space="preserve">Więcej informacji można uzyskać </w:t>
      </w:r>
      <w:r w:rsidR="006A0EE3" w:rsidRPr="00332FB3">
        <w:rPr>
          <w:noProof/>
          <w:sz w:val="24"/>
          <w:szCs w:val="24"/>
          <w:lang w:val="pl-PL"/>
        </w:rPr>
        <w:t>pod nr telefonu 14 645 69 73</w:t>
      </w:r>
    </w:p>
    <w:p w:rsidR="00F172EB" w:rsidRPr="00332FB3" w:rsidRDefault="00F172EB" w:rsidP="00F172EB">
      <w:pPr>
        <w:pStyle w:val="Tekstpodstawowy"/>
        <w:spacing w:before="4"/>
        <w:jc w:val="both"/>
        <w:rPr>
          <w:noProof/>
          <w:sz w:val="24"/>
          <w:szCs w:val="24"/>
          <w:lang w:val="pl-PL"/>
        </w:rPr>
      </w:pPr>
    </w:p>
    <w:p w:rsidR="00F172EB" w:rsidRPr="00332FB3" w:rsidRDefault="00F172EB" w:rsidP="006E19EA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b/>
          <w:noProof/>
          <w:sz w:val="24"/>
          <w:szCs w:val="24"/>
          <w:u w:val="single"/>
          <w:lang w:val="pl-PL"/>
        </w:rPr>
        <w:t>Miejsce złoż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>enia dokum</w:t>
      </w:r>
      <w:r w:rsidRPr="00332FB3">
        <w:rPr>
          <w:b/>
          <w:noProof/>
          <w:sz w:val="24"/>
          <w:szCs w:val="24"/>
          <w:u w:val="single"/>
          <w:lang w:val="pl-PL"/>
        </w:rPr>
        <w:t>e</w:t>
      </w:r>
      <w:r w:rsidR="006E19EA" w:rsidRPr="00332FB3">
        <w:rPr>
          <w:b/>
          <w:noProof/>
          <w:sz w:val="24"/>
          <w:szCs w:val="24"/>
          <w:u w:val="single"/>
          <w:lang w:val="pl-PL"/>
        </w:rPr>
        <w:t>n</w:t>
      </w:r>
      <w:r w:rsidRPr="00332FB3">
        <w:rPr>
          <w:b/>
          <w:noProof/>
          <w:sz w:val="24"/>
          <w:szCs w:val="24"/>
          <w:u w:val="single"/>
          <w:lang w:val="pl-PL"/>
        </w:rPr>
        <w:t>tów:</w:t>
      </w:r>
      <w:r w:rsidRPr="00332FB3">
        <w:rPr>
          <w:noProof/>
          <w:sz w:val="24"/>
          <w:szCs w:val="24"/>
          <w:lang w:val="pl-PL"/>
        </w:rPr>
        <w:t xml:space="preserve"> osobiście – Biuro Projektu z siedzibą Gminnego Żłobka </w:t>
      </w:r>
      <w:r w:rsidR="006A0EE3" w:rsidRPr="00332FB3">
        <w:rPr>
          <w:noProof/>
          <w:sz w:val="24"/>
          <w:szCs w:val="24"/>
          <w:lang w:val="pl-PL"/>
        </w:rPr>
        <w:br/>
      </w:r>
      <w:r w:rsidRPr="00332FB3">
        <w:rPr>
          <w:noProof/>
          <w:sz w:val="24"/>
          <w:szCs w:val="24"/>
          <w:lang w:val="pl-PL"/>
        </w:rPr>
        <w:t xml:space="preserve">w Żabnie </w:t>
      </w:r>
      <w:r w:rsidR="006E19EA" w:rsidRPr="00332FB3">
        <w:rPr>
          <w:noProof/>
          <w:sz w:val="24"/>
          <w:szCs w:val="24"/>
          <w:lang w:val="pl-PL"/>
        </w:rPr>
        <w:br/>
      </w:r>
      <w:r w:rsidR="00585492" w:rsidRPr="00332FB3">
        <w:rPr>
          <w:noProof/>
          <w:sz w:val="24"/>
          <w:szCs w:val="24"/>
          <w:lang w:val="pl-PL"/>
        </w:rPr>
        <w:t>pocztą/kurierem na adr</w:t>
      </w:r>
      <w:r w:rsidR="00D94905" w:rsidRPr="00332FB3">
        <w:rPr>
          <w:noProof/>
          <w:sz w:val="24"/>
          <w:szCs w:val="24"/>
          <w:lang w:val="pl-PL"/>
        </w:rPr>
        <w:t>e</w:t>
      </w:r>
      <w:r w:rsidR="00585492" w:rsidRPr="00332FB3">
        <w:rPr>
          <w:noProof/>
          <w:sz w:val="24"/>
          <w:szCs w:val="24"/>
          <w:lang w:val="pl-PL"/>
        </w:rPr>
        <w:t xml:space="preserve">s: </w:t>
      </w:r>
      <w:r w:rsidRPr="00332FB3">
        <w:rPr>
          <w:noProof/>
          <w:sz w:val="24"/>
          <w:szCs w:val="24"/>
          <w:lang w:val="pl-PL"/>
        </w:rPr>
        <w:t>ul. Wł Jagiełł</w:t>
      </w:r>
      <w:r w:rsidR="006E19EA" w:rsidRPr="00332FB3">
        <w:rPr>
          <w:noProof/>
          <w:sz w:val="24"/>
          <w:szCs w:val="24"/>
          <w:lang w:val="pl-PL"/>
        </w:rPr>
        <w:t>y 12, 33-240</w:t>
      </w:r>
      <w:r w:rsidRPr="00332FB3">
        <w:rPr>
          <w:noProof/>
          <w:sz w:val="24"/>
          <w:szCs w:val="24"/>
          <w:lang w:val="pl-PL"/>
        </w:rPr>
        <w:t xml:space="preserve"> Żabno</w:t>
      </w:r>
    </w:p>
    <w:p w:rsidR="00FA5AA0" w:rsidRDefault="00585492" w:rsidP="00FA5AA0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noProof/>
          <w:sz w:val="24"/>
          <w:szCs w:val="24"/>
          <w:lang w:val="pl-PL"/>
        </w:rPr>
        <w:t xml:space="preserve">lub elektronicznie (skan dokumentów) </w:t>
      </w:r>
    </w:p>
    <w:p w:rsidR="006E19EA" w:rsidRPr="00332FB3" w:rsidRDefault="00585492" w:rsidP="00FA5AA0">
      <w:pPr>
        <w:pStyle w:val="Tekstpodstawowy"/>
        <w:spacing w:before="4"/>
        <w:jc w:val="center"/>
        <w:rPr>
          <w:noProof/>
          <w:sz w:val="24"/>
          <w:szCs w:val="24"/>
          <w:lang w:val="pl-PL"/>
        </w:rPr>
      </w:pPr>
      <w:r w:rsidRPr="00332FB3">
        <w:rPr>
          <w:noProof/>
          <w:sz w:val="24"/>
          <w:szCs w:val="24"/>
          <w:lang w:val="pl-PL"/>
        </w:rPr>
        <w:t>na adres poczty elektornicznej</w:t>
      </w:r>
      <w:r w:rsidR="006E19EA" w:rsidRPr="00332FB3">
        <w:rPr>
          <w:noProof/>
          <w:sz w:val="24"/>
          <w:szCs w:val="24"/>
          <w:lang w:val="pl-PL"/>
        </w:rPr>
        <w:t xml:space="preserve">: </w:t>
      </w:r>
      <w:r w:rsidR="00FA5AA0" w:rsidRPr="00FA5AA0">
        <w:rPr>
          <w:noProof/>
          <w:sz w:val="24"/>
          <w:szCs w:val="24"/>
          <w:lang w:val="pl-PL"/>
        </w:rPr>
        <w:t>przedszkolezabno@vp.pl</w:t>
      </w:r>
    </w:p>
    <w:p w:rsidR="00F172EB" w:rsidRPr="00332FB3" w:rsidRDefault="00F172EB">
      <w:pPr>
        <w:pStyle w:val="Tekstpodstawowy"/>
        <w:spacing w:before="4"/>
        <w:rPr>
          <w:noProof/>
          <w:sz w:val="21"/>
          <w:lang w:val="pl-PL"/>
        </w:rPr>
      </w:pPr>
    </w:p>
    <w:p w:rsidR="00D00342" w:rsidRPr="00332FB3" w:rsidRDefault="006A0EE3" w:rsidP="006A0EE3">
      <w:pPr>
        <w:pStyle w:val="Tekstpodstawowy"/>
        <w:spacing w:before="4"/>
        <w:jc w:val="center"/>
        <w:rPr>
          <w:noProof/>
          <w:sz w:val="36"/>
          <w:lang w:val="pl-PL"/>
        </w:rPr>
      </w:pPr>
      <w:r w:rsidRPr="00332FB3">
        <w:rPr>
          <w:noProof/>
          <w:sz w:val="36"/>
          <w:lang w:val="pl-PL"/>
        </w:rPr>
        <w:t xml:space="preserve">        SERDECZNIE ZAPRASZAMY!!!</w:t>
      </w:r>
    </w:p>
    <w:p w:rsidR="00D00342" w:rsidRPr="00332FB3" w:rsidRDefault="00D00342">
      <w:pPr>
        <w:pStyle w:val="Tekstpodstawowy"/>
        <w:spacing w:before="4"/>
        <w:rPr>
          <w:noProof/>
          <w:sz w:val="21"/>
          <w:lang w:val="pl-PL"/>
        </w:rPr>
      </w:pPr>
    </w:p>
    <w:p w:rsidR="00D00342" w:rsidRPr="00332FB3" w:rsidRDefault="00D00342">
      <w:pPr>
        <w:pStyle w:val="Tekstpodstawowy"/>
        <w:spacing w:before="4"/>
        <w:rPr>
          <w:noProof/>
          <w:sz w:val="21"/>
          <w:lang w:val="pl-PL"/>
        </w:rPr>
      </w:pPr>
    </w:p>
    <w:p w:rsidR="007B21CB" w:rsidRPr="00332FB3" w:rsidRDefault="007B21CB" w:rsidP="006E19EA">
      <w:pPr>
        <w:pStyle w:val="Tekstpodstawowy"/>
        <w:rPr>
          <w:i w:val="0"/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332FB3" w:rsidRDefault="007B21CB" w:rsidP="007B21CB">
      <w:pPr>
        <w:rPr>
          <w:noProof/>
          <w:lang w:val="pl-PL"/>
        </w:rPr>
      </w:pPr>
    </w:p>
    <w:p w:rsidR="007B21CB" w:rsidRPr="007B21CB" w:rsidRDefault="007B21CB" w:rsidP="007B21CB"/>
    <w:p w:rsidR="007B21CB" w:rsidRPr="007B21CB" w:rsidRDefault="007B21CB" w:rsidP="007B21CB"/>
    <w:p w:rsidR="007B21CB" w:rsidRPr="007B21CB" w:rsidRDefault="007B21CB" w:rsidP="007B21CB"/>
    <w:p w:rsidR="007B21CB" w:rsidRPr="007B21CB" w:rsidRDefault="007B21CB" w:rsidP="007B21CB"/>
    <w:p w:rsidR="007B21CB" w:rsidRDefault="007B21CB" w:rsidP="007B21CB"/>
    <w:sectPr w:rsidR="007B21CB">
      <w:pgSz w:w="11910" w:h="16840"/>
      <w:pgMar w:top="1440" w:right="760" w:bottom="480" w:left="740" w:header="674" w:footer="2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E4" w:rsidRDefault="000859E4">
      <w:r>
        <w:separator/>
      </w:r>
    </w:p>
  </w:endnote>
  <w:endnote w:type="continuationSeparator" w:id="0">
    <w:p w:rsidR="000859E4" w:rsidRDefault="000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E4" w:rsidRDefault="000859E4">
      <w:r>
        <w:separator/>
      </w:r>
    </w:p>
  </w:footnote>
  <w:footnote w:type="continuationSeparator" w:id="0">
    <w:p w:rsidR="000859E4" w:rsidRDefault="00085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2885"/>
    <w:rsid w:val="00021627"/>
    <w:rsid w:val="000859E4"/>
    <w:rsid w:val="000F276E"/>
    <w:rsid w:val="001329F6"/>
    <w:rsid w:val="003318E6"/>
    <w:rsid w:val="00332FB3"/>
    <w:rsid w:val="004107A2"/>
    <w:rsid w:val="00466691"/>
    <w:rsid w:val="004F73F8"/>
    <w:rsid w:val="005807B7"/>
    <w:rsid w:val="00585492"/>
    <w:rsid w:val="006A0EE3"/>
    <w:rsid w:val="006E19EA"/>
    <w:rsid w:val="007B21CB"/>
    <w:rsid w:val="008646C8"/>
    <w:rsid w:val="008B2885"/>
    <w:rsid w:val="008D3B1C"/>
    <w:rsid w:val="008D7E8B"/>
    <w:rsid w:val="00AF56A6"/>
    <w:rsid w:val="00BB3999"/>
    <w:rsid w:val="00C257D0"/>
    <w:rsid w:val="00C87A2A"/>
    <w:rsid w:val="00D00342"/>
    <w:rsid w:val="00D50C4F"/>
    <w:rsid w:val="00D86E87"/>
    <w:rsid w:val="00D94905"/>
    <w:rsid w:val="00F172EB"/>
    <w:rsid w:val="00F41CC3"/>
    <w:rsid w:val="00FA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11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2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27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2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492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492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"/>
    <w:qFormat/>
    <w:pPr>
      <w:spacing w:before="1"/>
      <w:ind w:left="110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21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27"/>
    <w:rPr>
      <w:rFonts w:ascii="Tahoma" w:eastAsia="Trebuchet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2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492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585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49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zabno.przedszkoln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A58-F7C3-42C6-8ED6-FE84F7A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F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F</dc:title>
  <dc:subject>GPF</dc:subject>
  <dc:creator>GPF</dc:creator>
  <cp:keywords>GPF</cp:keywords>
  <cp:lastModifiedBy>User</cp:lastModifiedBy>
  <cp:revision>2</cp:revision>
  <cp:lastPrinted>2021-12-13T13:40:00Z</cp:lastPrinted>
  <dcterms:created xsi:type="dcterms:W3CDTF">2021-12-14T11:35:00Z</dcterms:created>
  <dcterms:modified xsi:type="dcterms:W3CDTF">2021-1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TCPDF</vt:lpwstr>
  </property>
  <property fmtid="{D5CDD505-2E9C-101B-9397-08002B2CF9AE}" pid="4" name="LastSaved">
    <vt:filetime>2021-12-10T00:00:00Z</vt:filetime>
  </property>
</Properties>
</file>